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3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167"/>
        <w:gridCol w:w="494"/>
        <w:gridCol w:w="63"/>
        <w:gridCol w:w="1713"/>
        <w:gridCol w:w="1403"/>
      </w:tblGrid>
      <w:tr w:rsidR="003E449D" w:rsidRPr="003846C1">
        <w:trPr>
          <w:trHeight w:val="537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0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7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 w:rsidTr="00CB62E1">
        <w:trPr>
          <w:trHeight w:val="566"/>
        </w:trPr>
        <w:tc>
          <w:tcPr>
            <w:tcW w:w="245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5" w:type="pct"/>
            <w:gridSpan w:val="17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 w:rsidTr="00CB62E1">
        <w:trPr>
          <w:trHeight w:val="758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1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84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92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83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 w:rsidTr="00CB62E1">
        <w:trPr>
          <w:trHeight w:val="68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52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32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39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1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67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28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3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656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76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9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693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3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22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05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05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4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725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 w:rsidTr="00CB62E1">
        <w:trPr>
          <w:trHeight w:val="77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8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70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719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752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485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69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 w:rsidTr="00CB62E1">
        <w:trPr>
          <w:trHeight w:val="2201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1688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1706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172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1328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1004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896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98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98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1070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5" w:type="pct"/>
            <w:gridSpan w:val="17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247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2873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3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2084"/>
        </w:trPr>
        <w:tc>
          <w:tcPr>
            <w:tcW w:w="245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 w:rsidTr="00CB62E1">
        <w:trPr>
          <w:trHeight w:val="986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959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869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5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 w:rsidTr="00CB62E1">
        <w:trPr>
          <w:trHeight w:val="567"/>
        </w:trPr>
        <w:tc>
          <w:tcPr>
            <w:tcW w:w="240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0" w:type="pct"/>
            <w:gridSpan w:val="18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 w:rsidTr="00CB62E1">
        <w:trPr>
          <w:trHeight w:val="907"/>
        </w:trPr>
        <w:tc>
          <w:tcPr>
            <w:tcW w:w="240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907"/>
        </w:trPr>
        <w:tc>
          <w:tcPr>
            <w:tcW w:w="240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CB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0" w:type="pct"/>
            <w:gridSpan w:val="18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 w:rsidTr="00CB62E1">
        <w:trPr>
          <w:trHeight w:val="1077"/>
        </w:trPr>
        <w:tc>
          <w:tcPr>
            <w:tcW w:w="24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 w:rsidTr="00CB62E1">
        <w:trPr>
          <w:trHeight w:val="1077"/>
        </w:trPr>
        <w:tc>
          <w:tcPr>
            <w:tcW w:w="240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CB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1" w:type="pct"/>
            <w:gridSpan w:val="19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CB62E1">
        <w:trPr>
          <w:trHeight w:val="2542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CB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97" w:rsidRDefault="006F1B97" w:rsidP="009577CB">
      <w:pPr>
        <w:spacing w:after="0" w:line="240" w:lineRule="auto"/>
      </w:pPr>
      <w:r>
        <w:separator/>
      </w:r>
    </w:p>
  </w:endnote>
  <w:endnote w:type="continuationSeparator" w:id="1">
    <w:p w:rsidR="006F1B97" w:rsidRDefault="006F1B9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1E27AC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E27AC" w:rsidRPr="001C1F46">
      <w:rPr>
        <w:rFonts w:ascii="Times New Roman" w:hAnsi="Times New Roman" w:cs="Times New Roman"/>
        <w:sz w:val="20"/>
        <w:szCs w:val="20"/>
      </w:rPr>
      <w:fldChar w:fldCharType="separate"/>
    </w:r>
    <w:r w:rsidR="00CB62E1">
      <w:rPr>
        <w:rFonts w:ascii="Times New Roman" w:hAnsi="Times New Roman" w:cs="Times New Roman"/>
        <w:noProof/>
        <w:sz w:val="20"/>
        <w:szCs w:val="20"/>
      </w:rPr>
      <w:t>1</w:t>
    </w:r>
    <w:r w:rsidR="001E27AC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97" w:rsidRDefault="006F1B97" w:rsidP="009577CB">
      <w:pPr>
        <w:spacing w:after="0" w:line="240" w:lineRule="auto"/>
      </w:pPr>
      <w:r>
        <w:separator/>
      </w:r>
    </w:p>
  </w:footnote>
  <w:footnote w:type="continuationSeparator" w:id="1">
    <w:p w:rsidR="006F1B97" w:rsidRDefault="006F1B97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27AC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6F1B9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B62E1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</Words>
  <Characters>3916</Characters>
  <Application>Microsoft Office Word</Application>
  <DocSecurity>0</DocSecurity>
  <Lines>32</Lines>
  <Paragraphs>9</Paragraphs>
  <ScaleCrop>false</ScaleCrop>
  <Company> 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Maja</cp:lastModifiedBy>
  <cp:revision>6</cp:revision>
  <cp:lastPrinted>2014-10-23T07:41:00Z</cp:lastPrinted>
  <dcterms:created xsi:type="dcterms:W3CDTF">2014-11-14T14:19:00Z</dcterms:created>
  <dcterms:modified xsi:type="dcterms:W3CDTF">2015-02-18T07:12:00Z</dcterms:modified>
</cp:coreProperties>
</file>